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tabs>
          <w:tab w:val="left" w:pos="312"/>
        </w:tabs>
        <w:rPr>
          <w:rFonts w:ascii="宋体" w:hAnsi="宋体" w:eastAsia="宋体"/>
          <w:sz w:val="24"/>
          <w:szCs w:val="24"/>
        </w:rPr>
      </w:pPr>
      <w:bookmarkStart w:id="0" w:name="_GoBack"/>
      <w:bookmarkEnd w:id="0"/>
    </w:p>
    <w:p>
      <w:pPr>
        <w:tabs>
          <w:tab w:val="left" w:pos="312"/>
        </w:tabs>
        <w:rPr>
          <w:rFonts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sz w:val="24"/>
          <w:szCs w:val="24"/>
        </w:rPr>
        <w:t>附件3</w:t>
      </w:r>
    </w:p>
    <w:p>
      <w:pPr>
        <w:spacing w:line="220" w:lineRule="atLeast"/>
        <w:jc w:val="center"/>
        <w:rPr>
          <w:rFonts w:ascii="宋体" w:hAnsi="宋体" w:cs="宋体"/>
          <w:b/>
          <w:bCs/>
          <w:sz w:val="44"/>
          <w:szCs w:val="44"/>
        </w:rPr>
      </w:pPr>
      <w:r>
        <w:rPr>
          <w:rFonts w:hint="eastAsia" w:ascii="宋体" w:hAnsi="宋体" w:cs="宋体"/>
          <w:b/>
          <w:bCs/>
          <w:sz w:val="32"/>
          <w:szCs w:val="32"/>
        </w:rPr>
        <w:t>工作经历证明、资质证书等复印件资料上传文档模板</w:t>
      </w:r>
    </w:p>
    <w:p>
      <w:pPr>
        <w:tabs>
          <w:tab w:val="left" w:pos="312"/>
        </w:tabs>
        <w:rPr>
          <w:rFonts w:ascii="宋体" w:hAnsi="宋体" w:cs="宋体"/>
          <w:b/>
          <w:bCs/>
          <w:color w:val="FF0000"/>
          <w:sz w:val="28"/>
          <w:szCs w:val="28"/>
        </w:rPr>
      </w:pPr>
    </w:p>
    <w:p>
      <w:pPr>
        <w:tabs>
          <w:tab w:val="left" w:pos="312"/>
        </w:tabs>
        <w:rPr>
          <w:rFonts w:ascii="宋体" w:hAnsi="宋体" w:eastAsia="宋体"/>
          <w:sz w:val="24"/>
          <w:szCs w:val="24"/>
        </w:rPr>
      </w:pPr>
      <w:r>
        <w:rPr>
          <w:rFonts w:hint="eastAsia" w:ascii="宋体" w:hAnsi="宋体" w:cs="宋体"/>
          <w:b/>
          <w:bCs/>
          <w:color w:val="FF0000"/>
          <w:sz w:val="28"/>
          <w:szCs w:val="28"/>
        </w:rPr>
        <w:t>注意事项：</w:t>
      </w:r>
      <w:r>
        <w:rPr>
          <w:rFonts w:hint="eastAsia" w:ascii="宋体" w:hAnsi="宋体" w:cs="宋体"/>
          <w:sz w:val="28"/>
          <w:szCs w:val="28"/>
        </w:rPr>
        <w:t>1、工作经历证明、资质证书等复印件资料请编辑到一个word文档内或者一张图片内上传。2.文档大小不超过2M。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45BB"/>
    <w:rsid w:val="0006409E"/>
    <w:rsid w:val="000A7A1B"/>
    <w:rsid w:val="000B3413"/>
    <w:rsid w:val="000B79AC"/>
    <w:rsid w:val="000F4886"/>
    <w:rsid w:val="0014428E"/>
    <w:rsid w:val="00157BE4"/>
    <w:rsid w:val="00173ABC"/>
    <w:rsid w:val="001C5519"/>
    <w:rsid w:val="001E5816"/>
    <w:rsid w:val="00203100"/>
    <w:rsid w:val="00207A0A"/>
    <w:rsid w:val="0026476C"/>
    <w:rsid w:val="0028631C"/>
    <w:rsid w:val="00326183"/>
    <w:rsid w:val="00333C2D"/>
    <w:rsid w:val="00380D40"/>
    <w:rsid w:val="00396166"/>
    <w:rsid w:val="003A0E67"/>
    <w:rsid w:val="003E1BE1"/>
    <w:rsid w:val="0044040B"/>
    <w:rsid w:val="004562D0"/>
    <w:rsid w:val="0046485C"/>
    <w:rsid w:val="004B5BDB"/>
    <w:rsid w:val="004C12C1"/>
    <w:rsid w:val="004D2F7F"/>
    <w:rsid w:val="004F6712"/>
    <w:rsid w:val="005779B7"/>
    <w:rsid w:val="00583243"/>
    <w:rsid w:val="005A24A9"/>
    <w:rsid w:val="006212DB"/>
    <w:rsid w:val="006406D7"/>
    <w:rsid w:val="00653A82"/>
    <w:rsid w:val="0067294C"/>
    <w:rsid w:val="006A51AA"/>
    <w:rsid w:val="0071472C"/>
    <w:rsid w:val="0075040B"/>
    <w:rsid w:val="007820EA"/>
    <w:rsid w:val="007D4542"/>
    <w:rsid w:val="007E4EC5"/>
    <w:rsid w:val="00830C29"/>
    <w:rsid w:val="00862C1C"/>
    <w:rsid w:val="00883B50"/>
    <w:rsid w:val="008D7E0F"/>
    <w:rsid w:val="00916A4A"/>
    <w:rsid w:val="00930004"/>
    <w:rsid w:val="009374FE"/>
    <w:rsid w:val="009853C0"/>
    <w:rsid w:val="009E22A9"/>
    <w:rsid w:val="00A4440A"/>
    <w:rsid w:val="00A979D1"/>
    <w:rsid w:val="00AE315E"/>
    <w:rsid w:val="00AF4E7A"/>
    <w:rsid w:val="00B163EB"/>
    <w:rsid w:val="00B345BB"/>
    <w:rsid w:val="00B43397"/>
    <w:rsid w:val="00B954E1"/>
    <w:rsid w:val="00BB5654"/>
    <w:rsid w:val="00BE78C2"/>
    <w:rsid w:val="00C72705"/>
    <w:rsid w:val="00D51881"/>
    <w:rsid w:val="00D55851"/>
    <w:rsid w:val="00D939CE"/>
    <w:rsid w:val="00DB098F"/>
    <w:rsid w:val="00DD007D"/>
    <w:rsid w:val="00E33389"/>
    <w:rsid w:val="00E3454C"/>
    <w:rsid w:val="00E67C27"/>
    <w:rsid w:val="00E82E53"/>
    <w:rsid w:val="00E96B05"/>
    <w:rsid w:val="00F323EA"/>
    <w:rsid w:val="00F75CAD"/>
    <w:rsid w:val="00F96581"/>
    <w:rsid w:val="00FB11D8"/>
    <w:rsid w:val="00FC5672"/>
    <w:rsid w:val="00FE56D7"/>
    <w:rsid w:val="01BD74D9"/>
    <w:rsid w:val="04B9351D"/>
    <w:rsid w:val="08F850FA"/>
    <w:rsid w:val="0A514DBE"/>
    <w:rsid w:val="1B2D36AA"/>
    <w:rsid w:val="1C6F5805"/>
    <w:rsid w:val="1D3F4369"/>
    <w:rsid w:val="264C653D"/>
    <w:rsid w:val="2E8A5727"/>
    <w:rsid w:val="2F87400D"/>
    <w:rsid w:val="342679D2"/>
    <w:rsid w:val="388F44B7"/>
    <w:rsid w:val="44A27078"/>
    <w:rsid w:val="52324004"/>
    <w:rsid w:val="5EB41001"/>
    <w:rsid w:val="64716DC6"/>
    <w:rsid w:val="681A3B24"/>
    <w:rsid w:val="74D9356D"/>
    <w:rsid w:val="7FB97CE8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qFormat="1"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qFormat="1" w:uiPriority="99" w:name="footnote reference"/>
    <w:lsdException w:uiPriority="99" w:name="annotation reference"/>
    <w:lsdException w:uiPriority="99" w:name="line number"/>
    <w:lsdException w:uiPriority="99" w:name="page number"/>
    <w:lsdException w:qFormat="1" w:uiPriority="99" w:name="endnote reference"/>
    <w:lsdException w:qFormat="1"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8">
    <w:name w:val="Default Paragraph Font"/>
    <w:semiHidden/>
    <w:unhideWhenUsed/>
    <w:uiPriority w:val="1"/>
  </w:style>
  <w:style w:type="table" w:default="1" w:styleId="7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endnote text"/>
    <w:basedOn w:val="1"/>
    <w:link w:val="13"/>
    <w:semiHidden/>
    <w:unhideWhenUsed/>
    <w:qFormat/>
    <w:uiPriority w:val="99"/>
    <w:pPr>
      <w:snapToGrid w:val="0"/>
      <w:jc w:val="left"/>
    </w:pPr>
  </w:style>
  <w:style w:type="paragraph" w:styleId="3">
    <w:name w:val="footer"/>
    <w:basedOn w:val="1"/>
    <w:link w:val="15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4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footnote text"/>
    <w:basedOn w:val="1"/>
    <w:link w:val="12"/>
    <w:semiHidden/>
    <w:unhideWhenUsed/>
    <w:qFormat/>
    <w:uiPriority w:val="99"/>
    <w:pPr>
      <w:snapToGrid w:val="0"/>
      <w:jc w:val="left"/>
    </w:pPr>
    <w:rPr>
      <w:sz w:val="18"/>
      <w:szCs w:val="18"/>
    </w:rPr>
  </w:style>
  <w:style w:type="paragraph" w:styleId="6">
    <w:name w:val="Normal (Web)"/>
    <w:basedOn w:val="1"/>
    <w:unhideWhenUsed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styleId="9">
    <w:name w:val="endnote reference"/>
    <w:basedOn w:val="8"/>
    <w:semiHidden/>
    <w:unhideWhenUsed/>
    <w:qFormat/>
    <w:uiPriority w:val="99"/>
    <w:rPr>
      <w:vertAlign w:val="superscript"/>
    </w:rPr>
  </w:style>
  <w:style w:type="character" w:styleId="10">
    <w:name w:val="Hyperlink"/>
    <w:basedOn w:val="8"/>
    <w:unhideWhenUsed/>
    <w:qFormat/>
    <w:uiPriority w:val="99"/>
    <w:rPr>
      <w:color w:val="0563C1" w:themeColor="hyperlink"/>
      <w:u w:val="single"/>
    </w:rPr>
  </w:style>
  <w:style w:type="character" w:styleId="11">
    <w:name w:val="footnote reference"/>
    <w:basedOn w:val="8"/>
    <w:semiHidden/>
    <w:unhideWhenUsed/>
    <w:qFormat/>
    <w:uiPriority w:val="99"/>
    <w:rPr>
      <w:vertAlign w:val="superscript"/>
    </w:rPr>
  </w:style>
  <w:style w:type="character" w:customStyle="1" w:styleId="12">
    <w:name w:val="脚注文本 Char"/>
    <w:basedOn w:val="8"/>
    <w:link w:val="5"/>
    <w:semiHidden/>
    <w:qFormat/>
    <w:uiPriority w:val="99"/>
    <w:rPr>
      <w:sz w:val="18"/>
      <w:szCs w:val="18"/>
    </w:rPr>
  </w:style>
  <w:style w:type="character" w:customStyle="1" w:styleId="13">
    <w:name w:val="尾注文本 Char"/>
    <w:basedOn w:val="8"/>
    <w:link w:val="2"/>
    <w:semiHidden/>
    <w:qFormat/>
    <w:uiPriority w:val="99"/>
  </w:style>
  <w:style w:type="character" w:customStyle="1" w:styleId="14">
    <w:name w:val="页眉 Char"/>
    <w:basedOn w:val="8"/>
    <w:link w:val="4"/>
    <w:qFormat/>
    <w:uiPriority w:val="99"/>
    <w:rPr>
      <w:sz w:val="18"/>
      <w:szCs w:val="18"/>
    </w:rPr>
  </w:style>
  <w:style w:type="character" w:customStyle="1" w:styleId="15">
    <w:name w:val="页脚 Char"/>
    <w:basedOn w:val="8"/>
    <w:link w:val="3"/>
    <w:qFormat/>
    <w:uiPriority w:val="99"/>
    <w:rPr>
      <w:sz w:val="18"/>
      <w:szCs w:val="18"/>
    </w:rPr>
  </w:style>
  <w:style w:type="paragraph" w:styleId="16">
    <w:name w:val="List Paragraph"/>
    <w:basedOn w:val="1"/>
    <w:qFormat/>
    <w:uiPriority w:val="99"/>
    <w:pPr>
      <w:ind w:firstLine="420" w:firstLineChars="200"/>
    </w:pPr>
    <w:rPr>
      <w:rFonts w:ascii="Calibri" w:hAnsi="Calibri" w:eastAsia="宋体" w:cs="Times New Roman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57BE8D3-DFA7-470D-AACB-88C6513E8BE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微软中国</Company>
  <Pages>1</Pages>
  <Words>13</Words>
  <Characters>77</Characters>
  <Lines>1</Lines>
  <Paragraphs>1</Paragraphs>
  <TotalTime>9</TotalTime>
  <ScaleCrop>false</ScaleCrop>
  <LinksUpToDate>false</LinksUpToDate>
  <CharactersWithSpaces>89</CharactersWithSpaces>
  <Application>WPS Office_11.1.0.889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7-29T02:05:00Z</dcterms:created>
  <dc:creator>前沿人才网络市场部</dc:creator>
  <cp:lastModifiedBy>张翠</cp:lastModifiedBy>
  <dcterms:modified xsi:type="dcterms:W3CDTF">2019-07-29T02:53:20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894</vt:lpwstr>
  </property>
</Properties>
</file>